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城名人故居  续集</w:t>
      </w:r>
    </w:p>
    <w:p>
      <w:r>
        <w:t>作者：中国人民政治协商会议北京市西城区委员会文史资料委员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西城名人故居  续集 评论地址：https://www.jiaokey.com/book/detail/1021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